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84" w:rsidRDefault="00675884" w:rsidP="00675884">
      <w:pPr>
        <w:ind w:left="-284" w:hanging="425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2.5pt">
            <v:imagedata r:id="rId6" o:title="logomuz"/>
          </v:shape>
        </w:pict>
      </w:r>
      <w:r w:rsidR="00C70492"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                 </w:t>
      </w:r>
    </w:p>
    <w:p w:rsidR="00800D1F" w:rsidRDefault="00800D1F" w:rsidP="00675884">
      <w:pPr>
        <w:ind w:left="-284" w:hanging="425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t>T.C.</w:t>
      </w:r>
    </w:p>
    <w:p w:rsidR="009728EB" w:rsidRPr="009728EB" w:rsidRDefault="00220EFB" w:rsidP="00220EFB">
      <w:pPr>
        <w:ind w:left="-284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tr-TR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t xml:space="preserve">ŞIRNAK </w:t>
      </w:r>
      <w:r w:rsidR="009728EB" w:rsidRPr="009728EB">
        <w:rPr>
          <w:rFonts w:ascii="Times New Roman" w:hAnsi="Times New Roman"/>
          <w:b/>
          <w:noProof/>
          <w:sz w:val="28"/>
          <w:szCs w:val="28"/>
          <w:lang w:eastAsia="tr-TR"/>
        </w:rPr>
        <w:t>ÜNİVERSİTESİ</w:t>
      </w:r>
    </w:p>
    <w:p w:rsidR="007E63DE" w:rsidRDefault="00E135B9" w:rsidP="007E63D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</w:t>
      </w:r>
      <w:r w:rsidR="00DA37A6">
        <w:rPr>
          <w:rFonts w:ascii="Times New Roman" w:hAnsi="Times New Roman"/>
          <w:b/>
          <w:sz w:val="28"/>
        </w:rPr>
        <w:t>2</w:t>
      </w:r>
      <w:r w:rsidR="00675884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-20</w:t>
      </w:r>
      <w:r w:rsidR="00E1267A">
        <w:rPr>
          <w:rFonts w:ascii="Times New Roman" w:hAnsi="Times New Roman"/>
          <w:b/>
          <w:sz w:val="28"/>
        </w:rPr>
        <w:t>2</w:t>
      </w:r>
      <w:r w:rsidR="00675884">
        <w:rPr>
          <w:rFonts w:ascii="Times New Roman" w:hAnsi="Times New Roman"/>
          <w:b/>
          <w:sz w:val="28"/>
        </w:rPr>
        <w:t>7</w:t>
      </w:r>
      <w:r w:rsidR="00767A27" w:rsidRPr="00767A27">
        <w:rPr>
          <w:rFonts w:ascii="Times New Roman" w:hAnsi="Times New Roman"/>
          <w:b/>
          <w:sz w:val="28"/>
        </w:rPr>
        <w:t xml:space="preserve"> EĞİTİM-ÖĞRETİM YILI</w:t>
      </w:r>
    </w:p>
    <w:p w:rsidR="00556F80" w:rsidRDefault="004610A7" w:rsidP="007E63D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YABANCI UYRUKLU ÖĞRENCİ</w:t>
      </w:r>
      <w:r w:rsidR="00556F80">
        <w:rPr>
          <w:rFonts w:ascii="Times New Roman" w:hAnsi="Times New Roman"/>
          <w:b/>
          <w:sz w:val="28"/>
        </w:rPr>
        <w:t xml:space="preserve"> </w:t>
      </w:r>
    </w:p>
    <w:p w:rsidR="00767A27" w:rsidRPr="00767A27" w:rsidRDefault="00767A27" w:rsidP="00EB5905">
      <w:pPr>
        <w:spacing w:after="0"/>
        <w:jc w:val="center"/>
        <w:rPr>
          <w:rFonts w:ascii="Times New Roman" w:hAnsi="Times New Roman"/>
          <w:b/>
          <w:sz w:val="28"/>
        </w:rPr>
      </w:pPr>
      <w:r w:rsidRPr="00767A27">
        <w:rPr>
          <w:rFonts w:ascii="Times New Roman" w:hAnsi="Times New Roman"/>
          <w:b/>
          <w:sz w:val="28"/>
        </w:rPr>
        <w:t xml:space="preserve">BAŞVURU </w:t>
      </w:r>
      <w:r w:rsidR="00EB5905">
        <w:rPr>
          <w:rFonts w:ascii="Times New Roman" w:hAnsi="Times New Roman"/>
          <w:b/>
          <w:sz w:val="28"/>
        </w:rPr>
        <w:t>FORMU</w:t>
      </w:r>
    </w:p>
    <w:p w:rsidR="004B1A1B" w:rsidRPr="00EA38FC" w:rsidRDefault="004B1A1B" w:rsidP="004B1A1B">
      <w:pPr>
        <w:spacing w:after="0"/>
        <w:jc w:val="right"/>
        <w:rPr>
          <w:i/>
          <w:sz w:val="28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3817"/>
        <w:gridCol w:w="5377"/>
      </w:tblGrid>
      <w:tr w:rsidR="00F02213" w:rsidRPr="004F52D1" w:rsidTr="00CC18CC">
        <w:trPr>
          <w:trHeight w:val="575"/>
        </w:trPr>
        <w:tc>
          <w:tcPr>
            <w:tcW w:w="4390" w:type="dxa"/>
            <w:gridSpan w:val="2"/>
            <w:vAlign w:val="center"/>
          </w:tcPr>
          <w:p w:rsidR="00F02213" w:rsidRPr="004F52D1" w:rsidRDefault="00F02213" w:rsidP="00A91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2D1">
              <w:rPr>
                <w:rFonts w:ascii="Times New Roman" w:hAnsi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5917" w:type="dxa"/>
            <w:vAlign w:val="center"/>
          </w:tcPr>
          <w:p w:rsidR="00F02213" w:rsidRPr="004F52D1" w:rsidRDefault="00F02213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13" w:rsidRPr="004F52D1" w:rsidTr="00CC18CC">
        <w:trPr>
          <w:trHeight w:val="610"/>
        </w:trPr>
        <w:tc>
          <w:tcPr>
            <w:tcW w:w="4390" w:type="dxa"/>
            <w:gridSpan w:val="2"/>
            <w:vAlign w:val="center"/>
          </w:tcPr>
          <w:p w:rsidR="00F02213" w:rsidRPr="00CC18CC" w:rsidRDefault="00F02213" w:rsidP="00A91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CC18CC">
              <w:rPr>
                <w:rFonts w:ascii="Times New Roman" w:hAnsi="Times New Roman"/>
                <w:b/>
                <w:sz w:val="23"/>
                <w:szCs w:val="23"/>
              </w:rPr>
              <w:t>T</w:t>
            </w:r>
            <w:r w:rsidR="003321DC" w:rsidRPr="00CC18CC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CC18CC">
              <w:rPr>
                <w:rFonts w:ascii="Times New Roman" w:hAnsi="Times New Roman"/>
                <w:b/>
                <w:sz w:val="23"/>
                <w:szCs w:val="23"/>
              </w:rPr>
              <w:t>C</w:t>
            </w:r>
            <w:r w:rsidR="003321DC" w:rsidRPr="00CC18CC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CC18CC">
              <w:rPr>
                <w:rFonts w:ascii="Times New Roman" w:hAnsi="Times New Roman"/>
                <w:b/>
                <w:sz w:val="23"/>
                <w:szCs w:val="23"/>
              </w:rPr>
              <w:t xml:space="preserve"> KİMLİK NO</w:t>
            </w:r>
            <w:r w:rsidR="00D11994" w:rsidRPr="00CC18CC">
              <w:rPr>
                <w:rFonts w:ascii="Times New Roman" w:hAnsi="Times New Roman"/>
                <w:b/>
                <w:sz w:val="23"/>
                <w:szCs w:val="23"/>
              </w:rPr>
              <w:t xml:space="preserve"> veya PASAPORT NO (varsa)</w:t>
            </w:r>
          </w:p>
        </w:tc>
        <w:tc>
          <w:tcPr>
            <w:tcW w:w="5917" w:type="dxa"/>
            <w:vAlign w:val="center"/>
          </w:tcPr>
          <w:p w:rsidR="00F02213" w:rsidRPr="004F52D1" w:rsidRDefault="00F02213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A7" w:rsidRPr="004F52D1" w:rsidTr="00CC18CC">
        <w:trPr>
          <w:trHeight w:val="610"/>
        </w:trPr>
        <w:tc>
          <w:tcPr>
            <w:tcW w:w="4390" w:type="dxa"/>
            <w:gridSpan w:val="2"/>
            <w:vAlign w:val="center"/>
          </w:tcPr>
          <w:p w:rsidR="004610A7" w:rsidRPr="004F52D1" w:rsidRDefault="004610A7" w:rsidP="00A91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RUĞU</w:t>
            </w:r>
          </w:p>
        </w:tc>
        <w:tc>
          <w:tcPr>
            <w:tcW w:w="5917" w:type="dxa"/>
            <w:vAlign w:val="center"/>
          </w:tcPr>
          <w:p w:rsidR="004610A7" w:rsidRPr="004F52D1" w:rsidRDefault="004610A7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A7" w:rsidRPr="004F52D1" w:rsidTr="00CC18CC">
        <w:trPr>
          <w:trHeight w:val="610"/>
        </w:trPr>
        <w:tc>
          <w:tcPr>
            <w:tcW w:w="4390" w:type="dxa"/>
            <w:gridSpan w:val="2"/>
            <w:vAlign w:val="center"/>
          </w:tcPr>
          <w:p w:rsidR="004610A7" w:rsidRDefault="004610A7" w:rsidP="00A91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ĞUM YERİ</w:t>
            </w:r>
          </w:p>
        </w:tc>
        <w:tc>
          <w:tcPr>
            <w:tcW w:w="5917" w:type="dxa"/>
            <w:vAlign w:val="center"/>
          </w:tcPr>
          <w:p w:rsidR="004610A7" w:rsidRPr="004F52D1" w:rsidRDefault="004610A7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A7" w:rsidRPr="004F52D1" w:rsidTr="00CC18CC">
        <w:trPr>
          <w:trHeight w:val="610"/>
        </w:trPr>
        <w:tc>
          <w:tcPr>
            <w:tcW w:w="4390" w:type="dxa"/>
            <w:gridSpan w:val="2"/>
            <w:vAlign w:val="center"/>
          </w:tcPr>
          <w:p w:rsidR="004610A7" w:rsidRDefault="004610A7" w:rsidP="00A91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5917" w:type="dxa"/>
            <w:vAlign w:val="center"/>
          </w:tcPr>
          <w:p w:rsidR="004610A7" w:rsidRPr="004F52D1" w:rsidRDefault="004610A7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13" w:rsidRPr="004F52D1" w:rsidTr="00CC18CC">
        <w:trPr>
          <w:trHeight w:val="573"/>
        </w:trPr>
        <w:tc>
          <w:tcPr>
            <w:tcW w:w="4390" w:type="dxa"/>
            <w:gridSpan w:val="2"/>
            <w:vAlign w:val="center"/>
          </w:tcPr>
          <w:p w:rsidR="0049422C" w:rsidRPr="0049422C" w:rsidRDefault="0049422C" w:rsidP="006E4F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6E4F30" w:rsidRPr="006E4F30" w:rsidRDefault="00524B89" w:rsidP="006E4F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24"/>
              </w:rPr>
            </w:pPr>
            <w:r w:rsidRPr="004F52D1">
              <w:rPr>
                <w:rFonts w:ascii="Times New Roman" w:hAnsi="Times New Roman"/>
                <w:b/>
                <w:sz w:val="24"/>
                <w:szCs w:val="24"/>
              </w:rPr>
              <w:t>GSM NUMARASI</w:t>
            </w:r>
          </w:p>
          <w:p w:rsidR="006E4F30" w:rsidRPr="006E4F30" w:rsidRDefault="006E4F30" w:rsidP="009D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5917" w:type="dxa"/>
            <w:vAlign w:val="center"/>
          </w:tcPr>
          <w:p w:rsidR="00F02213" w:rsidRPr="004F52D1" w:rsidRDefault="00F02213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13" w:rsidRPr="004F52D1" w:rsidTr="00CC18CC">
        <w:trPr>
          <w:trHeight w:val="610"/>
        </w:trPr>
        <w:tc>
          <w:tcPr>
            <w:tcW w:w="4390" w:type="dxa"/>
            <w:gridSpan w:val="2"/>
            <w:vAlign w:val="center"/>
          </w:tcPr>
          <w:p w:rsidR="00F02213" w:rsidRPr="004F52D1" w:rsidRDefault="00524B89" w:rsidP="00A91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2D1">
              <w:rPr>
                <w:rFonts w:ascii="Times New Roman" w:hAnsi="Times New Roman"/>
                <w:b/>
                <w:sz w:val="24"/>
                <w:szCs w:val="24"/>
              </w:rPr>
              <w:t>TELEFON NUMARA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S</w:t>
            </w:r>
            <w:r w:rsidR="00D11994">
              <w:rPr>
                <w:rFonts w:ascii="Times New Roman" w:hAnsi="Times New Roman"/>
                <w:b/>
                <w:sz w:val="24"/>
                <w:szCs w:val="24"/>
              </w:rPr>
              <w:t>abit Hat vars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917" w:type="dxa"/>
            <w:vAlign w:val="center"/>
          </w:tcPr>
          <w:p w:rsidR="00F02213" w:rsidRPr="004F52D1" w:rsidRDefault="00F02213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213" w:rsidRPr="004F52D1" w:rsidTr="00CC18CC">
        <w:trPr>
          <w:trHeight w:val="610"/>
        </w:trPr>
        <w:tc>
          <w:tcPr>
            <w:tcW w:w="4390" w:type="dxa"/>
            <w:gridSpan w:val="2"/>
            <w:vAlign w:val="center"/>
          </w:tcPr>
          <w:p w:rsidR="00F02213" w:rsidRPr="004F52D1" w:rsidRDefault="009D2235" w:rsidP="00A914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2D1">
              <w:rPr>
                <w:rFonts w:ascii="Times New Roman" w:hAnsi="Times New Roman"/>
                <w:b/>
                <w:sz w:val="24"/>
                <w:szCs w:val="24"/>
              </w:rPr>
              <w:t>E-MAİL</w:t>
            </w:r>
          </w:p>
        </w:tc>
        <w:tc>
          <w:tcPr>
            <w:tcW w:w="5917" w:type="dxa"/>
            <w:vAlign w:val="center"/>
          </w:tcPr>
          <w:p w:rsidR="00F02213" w:rsidRPr="004F52D1" w:rsidRDefault="00F02213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235" w:rsidRPr="004F52D1" w:rsidTr="00CC18CC">
        <w:trPr>
          <w:trHeight w:val="2019"/>
        </w:trPr>
        <w:tc>
          <w:tcPr>
            <w:tcW w:w="4390" w:type="dxa"/>
            <w:gridSpan w:val="2"/>
            <w:vAlign w:val="center"/>
          </w:tcPr>
          <w:p w:rsidR="009D2235" w:rsidRDefault="009D2235" w:rsidP="009D22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2D1">
              <w:rPr>
                <w:rFonts w:ascii="Times New Roman" w:hAnsi="Times New Roman"/>
                <w:b/>
                <w:sz w:val="24"/>
                <w:szCs w:val="24"/>
              </w:rPr>
              <w:t>YAZIŞMA ADRESİ</w:t>
            </w:r>
          </w:p>
          <w:p w:rsidR="009D2235" w:rsidRPr="00023540" w:rsidRDefault="009D2235" w:rsidP="00A91459">
            <w:pPr>
              <w:spacing w:after="0" w:line="240" w:lineRule="auto"/>
              <w:contextualSpacing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917" w:type="dxa"/>
            <w:vAlign w:val="center"/>
          </w:tcPr>
          <w:p w:rsidR="009D2235" w:rsidRDefault="009D2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235" w:rsidRPr="004F52D1" w:rsidRDefault="009D2235" w:rsidP="009D22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9E" w:rsidRPr="004F52D1" w:rsidTr="00CC18CC">
        <w:trPr>
          <w:cantSplit/>
          <w:trHeight w:val="904"/>
        </w:trPr>
        <w:tc>
          <w:tcPr>
            <w:tcW w:w="1178" w:type="dxa"/>
            <w:vMerge w:val="restart"/>
            <w:textDirection w:val="btLr"/>
            <w:vAlign w:val="center"/>
          </w:tcPr>
          <w:p w:rsidR="005C1F9E" w:rsidRPr="009728EB" w:rsidRDefault="005C1F9E" w:rsidP="007A460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8EB">
              <w:rPr>
                <w:rFonts w:ascii="Times New Roman" w:hAnsi="Times New Roman"/>
                <w:b/>
                <w:sz w:val="24"/>
                <w:szCs w:val="24"/>
              </w:rPr>
              <w:t>ADAYIN MÜRACAAT ETTİĞİ</w:t>
            </w:r>
          </w:p>
        </w:tc>
        <w:tc>
          <w:tcPr>
            <w:tcW w:w="3212" w:type="dxa"/>
            <w:vAlign w:val="center"/>
          </w:tcPr>
          <w:p w:rsidR="005C1F9E" w:rsidRPr="00CC18CC" w:rsidRDefault="005C1F9E" w:rsidP="00B523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C18CC">
              <w:rPr>
                <w:rFonts w:ascii="Times New Roman" w:hAnsi="Times New Roman"/>
                <w:b/>
                <w:sz w:val="24"/>
                <w:szCs w:val="24"/>
              </w:rPr>
              <w:t>FAKÜLTE/YÜKSEKOKUL/MYO</w:t>
            </w:r>
          </w:p>
        </w:tc>
        <w:tc>
          <w:tcPr>
            <w:tcW w:w="5917" w:type="dxa"/>
            <w:vAlign w:val="center"/>
          </w:tcPr>
          <w:p w:rsidR="005C1F9E" w:rsidRPr="004F52D1" w:rsidRDefault="005C1F9E" w:rsidP="00B523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F9E" w:rsidRPr="004F52D1" w:rsidTr="00CC18CC">
        <w:trPr>
          <w:cantSplit/>
          <w:trHeight w:val="902"/>
        </w:trPr>
        <w:tc>
          <w:tcPr>
            <w:tcW w:w="1178" w:type="dxa"/>
            <w:vMerge/>
            <w:textDirection w:val="btLr"/>
            <w:vAlign w:val="center"/>
          </w:tcPr>
          <w:p w:rsidR="005C1F9E" w:rsidRPr="009728EB" w:rsidRDefault="005C1F9E" w:rsidP="00A91459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C1F9E" w:rsidRPr="00CC18CC" w:rsidRDefault="005C1F9E" w:rsidP="00B523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C18CC">
              <w:rPr>
                <w:rFonts w:ascii="Times New Roman" w:hAnsi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5917" w:type="dxa"/>
            <w:vAlign w:val="center"/>
          </w:tcPr>
          <w:p w:rsidR="005C1F9E" w:rsidRPr="004F52D1" w:rsidRDefault="005C1F9E" w:rsidP="00B523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7BC" w:rsidRDefault="008E27BC" w:rsidP="007B152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B152F" w:rsidRPr="00CC18CC" w:rsidRDefault="007B152F" w:rsidP="00CC18CC">
      <w:pPr>
        <w:ind w:right="-567" w:firstLine="708"/>
        <w:contextualSpacing/>
        <w:jc w:val="both"/>
        <w:rPr>
          <w:rFonts w:ascii="Times New Roman" w:hAnsi="Times New Roman"/>
          <w:sz w:val="24"/>
        </w:rPr>
      </w:pPr>
      <w:r w:rsidRPr="00CC18CC">
        <w:rPr>
          <w:rFonts w:ascii="Times New Roman" w:hAnsi="Times New Roman"/>
          <w:sz w:val="24"/>
        </w:rPr>
        <w:t xml:space="preserve">Yukarıdaki beyan ettiğim bilgilerin yanlış olduğu tespit edildiği takdirde, kaydım yapılmış olsa dahi iptal edileceğini ve hakkımda yasal işlemlerin yürütüleceğini bildiğimi kabul ederim. </w:t>
      </w:r>
      <w:proofErr w:type="gramStart"/>
      <w:r w:rsidR="007A4600" w:rsidRPr="00CC18CC">
        <w:rPr>
          <w:rFonts w:ascii="Times New Roman" w:hAnsi="Times New Roman"/>
          <w:sz w:val="24"/>
        </w:rPr>
        <w:t>…..</w:t>
      </w:r>
      <w:proofErr w:type="gramEnd"/>
      <w:r w:rsidR="007A4600" w:rsidRPr="00CC18CC">
        <w:rPr>
          <w:rFonts w:ascii="Times New Roman" w:hAnsi="Times New Roman"/>
          <w:sz w:val="24"/>
        </w:rPr>
        <w:t>/</w:t>
      </w:r>
      <w:r w:rsidR="000454C7" w:rsidRPr="00CC18CC">
        <w:rPr>
          <w:rFonts w:ascii="Times New Roman" w:hAnsi="Times New Roman"/>
          <w:sz w:val="24"/>
        </w:rPr>
        <w:t>…...</w:t>
      </w:r>
      <w:r w:rsidR="008E27BC" w:rsidRPr="00CC18CC">
        <w:rPr>
          <w:rFonts w:ascii="Times New Roman" w:hAnsi="Times New Roman"/>
          <w:sz w:val="24"/>
        </w:rPr>
        <w:t>/20</w:t>
      </w:r>
      <w:r w:rsidR="0016447B" w:rsidRPr="00CC18CC">
        <w:rPr>
          <w:rFonts w:ascii="Times New Roman" w:hAnsi="Times New Roman"/>
          <w:sz w:val="24"/>
        </w:rPr>
        <w:t>2</w:t>
      </w:r>
      <w:r w:rsidR="008E7B24">
        <w:rPr>
          <w:rFonts w:ascii="Times New Roman" w:hAnsi="Times New Roman"/>
          <w:sz w:val="24"/>
        </w:rPr>
        <w:t>6</w:t>
      </w:r>
      <w:bookmarkStart w:id="0" w:name="_GoBack"/>
      <w:bookmarkEnd w:id="0"/>
      <w:r w:rsidR="009728EB" w:rsidRPr="00CC18CC">
        <w:rPr>
          <w:rFonts w:ascii="Times New Roman" w:hAnsi="Times New Roman"/>
          <w:sz w:val="24"/>
        </w:rPr>
        <w:t xml:space="preserve"> </w:t>
      </w:r>
    </w:p>
    <w:p w:rsidR="00924ECB" w:rsidRDefault="007B152F" w:rsidP="007B152F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Pr="00614DA9">
        <w:rPr>
          <w:rFonts w:ascii="Times New Roman" w:hAnsi="Times New Roman"/>
          <w:sz w:val="20"/>
          <w:szCs w:val="20"/>
        </w:rPr>
        <w:tab/>
      </w:r>
      <w:r w:rsidR="00614DA9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:rsidR="00D156C2" w:rsidRDefault="00D156C2" w:rsidP="007B152F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8E27BC" w:rsidRPr="00CC18CC" w:rsidRDefault="00CC18CC" w:rsidP="00CC18CC">
      <w:pPr>
        <w:spacing w:line="600" w:lineRule="auto"/>
        <w:ind w:left="566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924ECB">
        <w:rPr>
          <w:rFonts w:ascii="Times New Roman" w:hAnsi="Times New Roman"/>
          <w:sz w:val="20"/>
          <w:szCs w:val="20"/>
        </w:rPr>
        <w:t xml:space="preserve">   </w:t>
      </w:r>
      <w:r w:rsidR="00614DA9">
        <w:rPr>
          <w:rFonts w:ascii="Times New Roman" w:hAnsi="Times New Roman"/>
          <w:sz w:val="20"/>
          <w:szCs w:val="20"/>
        </w:rPr>
        <w:t xml:space="preserve"> </w:t>
      </w:r>
      <w:r w:rsidR="00614DA9" w:rsidRPr="00CC18CC">
        <w:rPr>
          <w:rFonts w:ascii="Times New Roman" w:hAnsi="Times New Roman"/>
        </w:rPr>
        <w:t>(Okudum, anladım, bilgi sahibi oldum.)</w:t>
      </w:r>
    </w:p>
    <w:p w:rsidR="007B152F" w:rsidRPr="00CC18CC" w:rsidRDefault="007B152F" w:rsidP="008E27BC">
      <w:pPr>
        <w:ind w:left="5664" w:firstLine="708"/>
        <w:contextualSpacing/>
        <w:jc w:val="both"/>
        <w:rPr>
          <w:rFonts w:ascii="Times New Roman" w:hAnsi="Times New Roman"/>
          <w:b/>
        </w:rPr>
      </w:pPr>
      <w:r w:rsidRPr="00CC18CC">
        <w:rPr>
          <w:rFonts w:ascii="Times New Roman" w:hAnsi="Times New Roman"/>
          <w:b/>
        </w:rPr>
        <w:t>İmza:</w:t>
      </w:r>
    </w:p>
    <w:sectPr w:rsidR="007B152F" w:rsidRPr="00CC18CC" w:rsidSect="00D45A47">
      <w:pgSz w:w="11906" w:h="16838"/>
      <w:pgMar w:top="142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1FF2"/>
    <w:multiLevelType w:val="hybridMultilevel"/>
    <w:tmpl w:val="B0589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13"/>
    <w:rsid w:val="00023540"/>
    <w:rsid w:val="000454C7"/>
    <w:rsid w:val="000941B4"/>
    <w:rsid w:val="000F14E2"/>
    <w:rsid w:val="001129A6"/>
    <w:rsid w:val="0012124B"/>
    <w:rsid w:val="00135C16"/>
    <w:rsid w:val="001421AC"/>
    <w:rsid w:val="0016447B"/>
    <w:rsid w:val="001D3E82"/>
    <w:rsid w:val="00220EFB"/>
    <w:rsid w:val="00277BA2"/>
    <w:rsid w:val="00286B7A"/>
    <w:rsid w:val="00295849"/>
    <w:rsid w:val="00323EC7"/>
    <w:rsid w:val="003321DC"/>
    <w:rsid w:val="00340C05"/>
    <w:rsid w:val="00386D79"/>
    <w:rsid w:val="00387E94"/>
    <w:rsid w:val="00394644"/>
    <w:rsid w:val="003E21D5"/>
    <w:rsid w:val="003E79C1"/>
    <w:rsid w:val="004377F4"/>
    <w:rsid w:val="0044504C"/>
    <w:rsid w:val="004610A7"/>
    <w:rsid w:val="00486A09"/>
    <w:rsid w:val="0049422C"/>
    <w:rsid w:val="004B1A1B"/>
    <w:rsid w:val="004B1F1B"/>
    <w:rsid w:val="004D539E"/>
    <w:rsid w:val="004F52D1"/>
    <w:rsid w:val="004F73E7"/>
    <w:rsid w:val="005121DA"/>
    <w:rsid w:val="00521267"/>
    <w:rsid w:val="00521F1C"/>
    <w:rsid w:val="00524B89"/>
    <w:rsid w:val="00530F78"/>
    <w:rsid w:val="00533415"/>
    <w:rsid w:val="00533947"/>
    <w:rsid w:val="00536D81"/>
    <w:rsid w:val="00556F80"/>
    <w:rsid w:val="005C0369"/>
    <w:rsid w:val="005C1F9E"/>
    <w:rsid w:val="005C7E4C"/>
    <w:rsid w:val="005D4940"/>
    <w:rsid w:val="00614DA9"/>
    <w:rsid w:val="00642B66"/>
    <w:rsid w:val="00662EC8"/>
    <w:rsid w:val="00675884"/>
    <w:rsid w:val="006E4F30"/>
    <w:rsid w:val="00760983"/>
    <w:rsid w:val="00767A27"/>
    <w:rsid w:val="007A02D8"/>
    <w:rsid w:val="007A4600"/>
    <w:rsid w:val="007B152F"/>
    <w:rsid w:val="007E63DE"/>
    <w:rsid w:val="00800D1F"/>
    <w:rsid w:val="008170F7"/>
    <w:rsid w:val="00827B34"/>
    <w:rsid w:val="00867331"/>
    <w:rsid w:val="00892394"/>
    <w:rsid w:val="008E27BC"/>
    <w:rsid w:val="008E7B24"/>
    <w:rsid w:val="00924AED"/>
    <w:rsid w:val="00924ECB"/>
    <w:rsid w:val="009331F5"/>
    <w:rsid w:val="00941325"/>
    <w:rsid w:val="009728EB"/>
    <w:rsid w:val="009904D8"/>
    <w:rsid w:val="009D2235"/>
    <w:rsid w:val="00A7240D"/>
    <w:rsid w:val="00A91459"/>
    <w:rsid w:val="00AF51E5"/>
    <w:rsid w:val="00AF6491"/>
    <w:rsid w:val="00B4038C"/>
    <w:rsid w:val="00B52323"/>
    <w:rsid w:val="00BC3A94"/>
    <w:rsid w:val="00BD0E2C"/>
    <w:rsid w:val="00C23530"/>
    <w:rsid w:val="00C551CA"/>
    <w:rsid w:val="00C70492"/>
    <w:rsid w:val="00CC18CC"/>
    <w:rsid w:val="00D11994"/>
    <w:rsid w:val="00D156C2"/>
    <w:rsid w:val="00D45A47"/>
    <w:rsid w:val="00D62190"/>
    <w:rsid w:val="00D77EF5"/>
    <w:rsid w:val="00DA0B3D"/>
    <w:rsid w:val="00DA37A6"/>
    <w:rsid w:val="00DB4BD2"/>
    <w:rsid w:val="00E01354"/>
    <w:rsid w:val="00E0789B"/>
    <w:rsid w:val="00E1267A"/>
    <w:rsid w:val="00E1344F"/>
    <w:rsid w:val="00E135B9"/>
    <w:rsid w:val="00E14A48"/>
    <w:rsid w:val="00E57B31"/>
    <w:rsid w:val="00E655C8"/>
    <w:rsid w:val="00E87AD7"/>
    <w:rsid w:val="00EB5905"/>
    <w:rsid w:val="00ED2F98"/>
    <w:rsid w:val="00EE0108"/>
    <w:rsid w:val="00F02213"/>
    <w:rsid w:val="00F04EBE"/>
    <w:rsid w:val="00F176E4"/>
    <w:rsid w:val="00F4409B"/>
    <w:rsid w:val="00FC4B70"/>
    <w:rsid w:val="00FD454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501C"/>
  <w15:chartTrackingRefBased/>
  <w15:docId w15:val="{89A23A0E-EE21-477F-AA11-5E0336DE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9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F7C3-191C-456E-BE34-733CE9AA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cp:lastModifiedBy>Mevlüt Paksu</cp:lastModifiedBy>
  <cp:revision>2</cp:revision>
  <cp:lastPrinted>2019-06-17T11:05:00Z</cp:lastPrinted>
  <dcterms:created xsi:type="dcterms:W3CDTF">2026-06-29T11:42:00Z</dcterms:created>
  <dcterms:modified xsi:type="dcterms:W3CDTF">2026-06-29T11:42:00Z</dcterms:modified>
</cp:coreProperties>
</file>